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475" w:rsidRPr="00230FB8" w:rsidRDefault="005223EF" w:rsidP="00825475">
      <w:pPr>
        <w:jc w:val="center"/>
        <w:rPr>
          <w:rFonts w:ascii="ＭＳ 明朝"/>
          <w:color w:val="000000"/>
          <w:bdr w:val="single" w:sz="4" w:space="0" w:color="auto"/>
        </w:rPr>
      </w:pPr>
      <w:r>
        <w:rPr>
          <w:rFonts w:ascii="ＭＳ 明朝" w:hint="eastAsia"/>
          <w:color w:val="000000"/>
        </w:rPr>
        <w:t xml:space="preserve">　</w:t>
      </w:r>
      <w:r w:rsidR="00825475" w:rsidRPr="00230FB8">
        <w:rPr>
          <w:rFonts w:ascii="ＭＳ 明朝" w:hint="eastAsia"/>
          <w:color w:val="000000"/>
        </w:rPr>
        <w:t xml:space="preserve">社会福祉法人 </w:t>
      </w:r>
      <w:smartTag w:uri="schemas-alpsmap-com/alpsmap" w:element="address">
        <w:smartTagPr>
          <w:attr w:name="ProductID" w:val="城陽市社会福祉協議会 0 0"/>
        </w:smartTagPr>
        <w:r w:rsidR="00825475" w:rsidRPr="00230FB8">
          <w:rPr>
            <w:rFonts w:ascii="ＭＳ 明朝" w:hint="eastAsia"/>
            <w:color w:val="000000"/>
            <w:sz w:val="32"/>
          </w:rPr>
          <w:t>城陽市</w:t>
        </w:r>
      </w:smartTag>
      <w:r w:rsidR="00825475" w:rsidRPr="00230FB8">
        <w:rPr>
          <w:rFonts w:ascii="ＭＳ 明朝" w:hint="eastAsia"/>
          <w:color w:val="000000"/>
          <w:sz w:val="32"/>
        </w:rPr>
        <w:t>社会福祉協議会</w:t>
      </w:r>
    </w:p>
    <w:p w:rsidR="00825475" w:rsidRPr="00230FB8" w:rsidRDefault="00825475" w:rsidP="00825475">
      <w:pPr>
        <w:ind w:right="-144" w:firstLineChars="900" w:firstLine="2880"/>
        <w:jc w:val="left"/>
        <w:rPr>
          <w:rFonts w:ascii="ＭＳ 明朝"/>
          <w:color w:val="000000"/>
          <w:sz w:val="32"/>
        </w:rPr>
      </w:pPr>
      <w:r w:rsidRPr="00230FB8">
        <w:rPr>
          <w:rFonts w:ascii="ＭＳ 明朝" w:hint="eastAsia"/>
          <w:color w:val="000000"/>
          <w:sz w:val="32"/>
        </w:rPr>
        <w:t>理</w:t>
      </w:r>
      <w:r w:rsidR="00CB290F">
        <w:rPr>
          <w:rFonts w:ascii="ＭＳ 明朝" w:hint="eastAsia"/>
          <w:color w:val="000000"/>
          <w:sz w:val="32"/>
        </w:rPr>
        <w:t xml:space="preserve">　</w:t>
      </w:r>
      <w:r w:rsidRPr="00230FB8">
        <w:rPr>
          <w:rFonts w:ascii="ＭＳ 明朝" w:hint="eastAsia"/>
          <w:color w:val="000000"/>
          <w:sz w:val="32"/>
        </w:rPr>
        <w:t>事</w:t>
      </w:r>
      <w:r w:rsidR="00CB290F">
        <w:rPr>
          <w:rFonts w:ascii="ＭＳ 明朝" w:hint="eastAsia"/>
          <w:color w:val="000000"/>
          <w:sz w:val="32"/>
        </w:rPr>
        <w:t xml:space="preserve">　</w:t>
      </w:r>
      <w:r w:rsidRPr="00230FB8">
        <w:rPr>
          <w:rFonts w:ascii="ＭＳ 明朝" w:hint="eastAsia"/>
          <w:color w:val="000000"/>
          <w:sz w:val="32"/>
        </w:rPr>
        <w:t>名</w:t>
      </w:r>
      <w:r w:rsidR="00CB290F">
        <w:rPr>
          <w:rFonts w:ascii="ＭＳ 明朝" w:hint="eastAsia"/>
          <w:color w:val="000000"/>
          <w:sz w:val="32"/>
        </w:rPr>
        <w:t xml:space="preserve">　</w:t>
      </w:r>
      <w:r w:rsidRPr="00230FB8">
        <w:rPr>
          <w:rFonts w:ascii="ＭＳ 明朝" w:hint="eastAsia"/>
          <w:color w:val="000000"/>
          <w:sz w:val="32"/>
        </w:rPr>
        <w:t xml:space="preserve">簿　　</w:t>
      </w:r>
    </w:p>
    <w:p w:rsidR="00825475" w:rsidRPr="00230FB8" w:rsidRDefault="00825475" w:rsidP="00825475">
      <w:pPr>
        <w:ind w:firstLineChars="100" w:firstLine="220"/>
        <w:jc w:val="left"/>
        <w:rPr>
          <w:rFonts w:ascii="ＭＳ 明朝"/>
          <w:color w:val="000000"/>
          <w:sz w:val="22"/>
        </w:rPr>
      </w:pPr>
      <w:r w:rsidRPr="00230FB8">
        <w:rPr>
          <w:rFonts w:ascii="ＭＳ 明朝" w:hint="eastAsia"/>
          <w:color w:val="000000"/>
          <w:sz w:val="22"/>
        </w:rPr>
        <w:t>任期：平成２９年６月定時評議員会終結の時～平成３１年６月定時評議員会終結の時</w:t>
      </w:r>
    </w:p>
    <w:p w:rsidR="00825475" w:rsidRPr="00230FB8" w:rsidRDefault="00E32E0B" w:rsidP="00825475">
      <w:pPr>
        <w:ind w:right="220"/>
        <w:jc w:val="righ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</w:rPr>
        <w:t>平成２９年６月１６日現在</w:t>
      </w:r>
      <w:r w:rsidR="00825475" w:rsidRPr="00230FB8">
        <w:rPr>
          <w:rFonts w:ascii="ＭＳ 明朝" w:hint="eastAsia"/>
          <w:color w:val="000000"/>
          <w:sz w:val="22"/>
        </w:rPr>
        <w:t>（敬称略・順不同）</w:t>
      </w:r>
    </w:p>
    <w:tbl>
      <w:tblPr>
        <w:tblW w:w="793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2694"/>
      </w:tblGrid>
      <w:tr w:rsidR="00733EF1" w:rsidRPr="00230FB8" w:rsidTr="00717C74">
        <w:trPr>
          <w:cantSplit/>
          <w:trHeight w:val="5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733EF1" w:rsidP="0063471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 w:hint="eastAsia"/>
                <w:sz w:val="22"/>
              </w:rPr>
              <w:t>号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7B7A85" w:rsidP="0063471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 w:hint="eastAsia"/>
                <w:sz w:val="22"/>
              </w:rPr>
              <w:t>選　出　団　体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EF1" w:rsidRPr="00230FB8" w:rsidRDefault="007B7A85" w:rsidP="007B7A8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 w:hint="eastAsia"/>
                <w:sz w:val="22"/>
              </w:rPr>
              <w:t>氏　　名</w:t>
            </w:r>
          </w:p>
        </w:tc>
      </w:tr>
      <w:tr w:rsidR="00733EF1" w:rsidRPr="00230FB8" w:rsidTr="00F3159E">
        <w:trPr>
          <w:cantSplit/>
          <w:trHeight w:val="414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733EF1" w:rsidP="00BF1E9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/>
                <w:sz w:val="22"/>
              </w:rPr>
              <w:t>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EF1" w:rsidRPr="00230FB8" w:rsidRDefault="00733EF1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 w:hint="eastAsia"/>
                <w:sz w:val="22"/>
              </w:rPr>
              <w:t>久津川・古川校区社会福祉協議会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3EF1" w:rsidRPr="00230FB8" w:rsidRDefault="002E5632" w:rsidP="002E5632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5632" w:rsidRPr="002E5632">
                    <w:rPr>
                      <w:rFonts w:ascii="ＭＳ 明朝" w:hAnsi="ＭＳ 明朝" w:hint="eastAsia"/>
                      <w:sz w:val="11"/>
                    </w:rPr>
                    <w:t>もり</w:t>
                  </w:r>
                </w:rt>
                <w:rubyBase>
                  <w:r w:rsidR="002E5632">
                    <w:rPr>
                      <w:rFonts w:ascii="ＭＳ 明朝" w:hAnsi="Times New Roman" w:hint="eastAsia"/>
                      <w:sz w:val="22"/>
                    </w:rPr>
                    <w:t>森</w:t>
                  </w:r>
                </w:rubyBase>
              </w:ruby>
            </w:r>
            <w:r>
              <w:rPr>
                <w:rFonts w:ascii="ＭＳ 明朝" w:hAnsi="Times New Roman" w:hint="eastAsia"/>
                <w:sz w:val="22"/>
              </w:rPr>
              <w:t xml:space="preserve">　</w:t>
            </w:r>
            <w:r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5632" w:rsidRPr="002E5632">
                    <w:rPr>
                      <w:rFonts w:ascii="ＭＳ 明朝" w:hAnsi="ＭＳ 明朝" w:hint="eastAsia"/>
                      <w:sz w:val="11"/>
                    </w:rPr>
                    <w:t>はる</w:t>
                  </w:r>
                </w:rt>
                <w:rubyBase>
                  <w:r w:rsidR="002E5632">
                    <w:rPr>
                      <w:rFonts w:ascii="ＭＳ 明朝" w:hAnsi="Times New Roman" w:hint="eastAsia"/>
                      <w:sz w:val="22"/>
                    </w:rPr>
                    <w:t>春</w:t>
                  </w:r>
                </w:rubyBase>
              </w:ruby>
            </w:r>
            <w:r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5632" w:rsidRPr="002E5632">
                    <w:rPr>
                      <w:rFonts w:ascii="ＭＳ 明朝" w:hAnsi="ＭＳ 明朝" w:hint="eastAsia"/>
                      <w:sz w:val="11"/>
                    </w:rPr>
                    <w:t>お</w:t>
                  </w:r>
                </w:rt>
                <w:rubyBase>
                  <w:r w:rsidR="002E5632">
                    <w:rPr>
                      <w:rFonts w:ascii="ＭＳ 明朝" w:hAnsi="Times New Roman" w:hint="eastAsia"/>
                      <w:sz w:val="22"/>
                    </w:rPr>
                    <w:t>雄</w:t>
                  </w:r>
                </w:rubyBase>
              </w:ruby>
            </w:r>
          </w:p>
        </w:tc>
      </w:tr>
      <w:tr w:rsidR="00733EF1" w:rsidRPr="00230FB8" w:rsidTr="00F3159E">
        <w:trPr>
          <w:cantSplit/>
          <w:trHeight w:val="414"/>
        </w:trPr>
        <w:tc>
          <w:tcPr>
            <w:tcW w:w="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733EF1" w:rsidP="00BF1E9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EF1" w:rsidRPr="00230FB8" w:rsidRDefault="00733EF1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 w:hint="eastAsia"/>
                <w:sz w:val="22"/>
              </w:rPr>
              <w:t>久世・深谷校区社会福祉協議会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3EF1" w:rsidRPr="00230FB8" w:rsidRDefault="00825475" w:rsidP="004C0363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5475" w:rsidRPr="00230FB8">
                    <w:rPr>
                      <w:rFonts w:ascii="ＭＳ 明朝" w:hAnsi="ＭＳ 明朝" w:hint="eastAsia"/>
                      <w:sz w:val="11"/>
                    </w:rPr>
                    <w:t>こいしはら</w:t>
                  </w:r>
                </w:rt>
                <w:rubyBase>
                  <w:r w:rsidR="00825475" w:rsidRPr="00230FB8">
                    <w:rPr>
                      <w:rFonts w:ascii="ＭＳ 明朝" w:hAnsi="Times New Roman" w:hint="eastAsia"/>
                      <w:sz w:val="22"/>
                    </w:rPr>
                    <w:t>小石原</w:t>
                  </w:r>
                </w:rubyBase>
              </w:ruby>
            </w:r>
            <w:r w:rsidR="004C0363" w:rsidRPr="00230FB8">
              <w:rPr>
                <w:rFonts w:ascii="ＭＳ 明朝" w:hAnsi="Times New Roman" w:hint="eastAsia"/>
                <w:sz w:val="22"/>
              </w:rPr>
              <w:t xml:space="preserve">　</w:t>
            </w:r>
            <w:r w:rsidR="004C0363" w:rsidRPr="00230FB8"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0363" w:rsidRPr="00230FB8">
                    <w:rPr>
                      <w:rFonts w:ascii="ＭＳ 明朝" w:hAnsi="ＭＳ 明朝" w:hint="eastAsia"/>
                      <w:sz w:val="11"/>
                    </w:rPr>
                    <w:t>としじ</w:t>
                  </w:r>
                </w:rt>
                <w:rubyBase>
                  <w:r w:rsidR="004C0363" w:rsidRPr="00230FB8">
                    <w:rPr>
                      <w:rFonts w:ascii="ＭＳ 明朝" w:hAnsi="Times New Roman" w:hint="eastAsia"/>
                      <w:sz w:val="22"/>
                    </w:rPr>
                    <w:t>寿二</w:t>
                  </w:r>
                </w:rubyBase>
              </w:ruby>
            </w:r>
          </w:p>
        </w:tc>
      </w:tr>
      <w:tr w:rsidR="00733EF1" w:rsidRPr="00230FB8" w:rsidTr="00F3159E">
        <w:trPr>
          <w:cantSplit/>
          <w:trHeight w:val="414"/>
        </w:trPr>
        <w:tc>
          <w:tcPr>
            <w:tcW w:w="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733EF1" w:rsidP="00BF1E9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EF1" w:rsidRPr="00230FB8" w:rsidRDefault="00733EF1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 w:hint="eastAsia"/>
                <w:sz w:val="22"/>
              </w:rPr>
              <w:t>寺田・寺田南校区社会福祉協議会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3EF1" w:rsidRPr="00230FB8" w:rsidRDefault="00CD749A" w:rsidP="004C0363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49A" w:rsidRPr="00230FB8">
                    <w:rPr>
                      <w:rFonts w:ascii="ＭＳ 明朝" w:hAnsi="ＭＳ 明朝" w:hint="eastAsia"/>
                      <w:sz w:val="11"/>
                    </w:rPr>
                    <w:t>いでの</w:t>
                  </w:r>
                </w:rt>
                <w:rubyBase>
                  <w:r w:rsidR="00CD749A" w:rsidRPr="00230FB8">
                    <w:rPr>
                      <w:rFonts w:ascii="ＭＳ 明朝" w:hAnsi="Times New Roman" w:hint="eastAsia"/>
                      <w:sz w:val="22"/>
                    </w:rPr>
                    <w:t>出野</w:t>
                  </w:r>
                </w:rubyBase>
              </w:ruby>
            </w:r>
            <w:r w:rsidRPr="00230FB8">
              <w:rPr>
                <w:rFonts w:ascii="ＭＳ 明朝" w:hAnsi="Times New Roman" w:hint="eastAsia"/>
                <w:sz w:val="22"/>
              </w:rPr>
              <w:t xml:space="preserve">　</w:t>
            </w:r>
            <w:r w:rsidRPr="00230FB8"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49A" w:rsidRPr="00230FB8">
                    <w:rPr>
                      <w:rFonts w:ascii="ＭＳ 明朝" w:hAnsi="ＭＳ 明朝" w:hint="eastAsia"/>
                      <w:sz w:val="11"/>
                    </w:rPr>
                    <w:t>つよし</w:t>
                  </w:r>
                </w:rt>
                <w:rubyBase>
                  <w:r w:rsidR="00CD749A" w:rsidRPr="00230FB8">
                    <w:rPr>
                      <w:rFonts w:ascii="ＭＳ 明朝" w:hAnsi="Times New Roman" w:hint="eastAsia"/>
                      <w:sz w:val="22"/>
                    </w:rPr>
                    <w:t>壯</w:t>
                  </w:r>
                </w:rubyBase>
              </w:ruby>
            </w:r>
            <w:r w:rsidR="00364EEB">
              <w:rPr>
                <w:rFonts w:ascii="ＭＳ 明朝" w:hAnsi="Times New Roman" w:hint="eastAsia"/>
                <w:sz w:val="22"/>
              </w:rPr>
              <w:t>（</w:t>
            </w:r>
            <w:bookmarkStart w:id="0" w:name="_GoBack"/>
            <w:bookmarkEnd w:id="0"/>
            <w:r w:rsidR="00364EEB">
              <w:rPr>
                <w:rFonts w:ascii="ＭＳ 明朝" w:hAnsi="Times New Roman" w:hint="eastAsia"/>
                <w:sz w:val="22"/>
              </w:rPr>
              <w:t>副会長２）</w:t>
            </w:r>
          </w:p>
        </w:tc>
      </w:tr>
      <w:tr w:rsidR="00733EF1" w:rsidRPr="00230FB8" w:rsidTr="00F3159E">
        <w:trPr>
          <w:cantSplit/>
          <w:trHeight w:val="414"/>
        </w:trPr>
        <w:tc>
          <w:tcPr>
            <w:tcW w:w="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733EF1" w:rsidP="00BF1E9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EF1" w:rsidRPr="00230FB8" w:rsidRDefault="00733EF1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 w:hint="eastAsia"/>
                <w:sz w:val="22"/>
              </w:rPr>
              <w:t>寺田西・今池校区社会福祉協議会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3EF1" w:rsidRPr="00230FB8" w:rsidRDefault="002E5632" w:rsidP="002E5632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5632" w:rsidRPr="002E5632">
                    <w:rPr>
                      <w:rFonts w:ascii="ＭＳ 明朝" w:hAnsi="ＭＳ 明朝" w:hint="eastAsia"/>
                      <w:sz w:val="11"/>
                    </w:rPr>
                    <w:t>いいだ</w:t>
                  </w:r>
                </w:rt>
                <w:rubyBase>
                  <w:r w:rsidR="002E5632">
                    <w:rPr>
                      <w:rFonts w:ascii="ＭＳ 明朝" w:hAnsi="Times New Roman" w:hint="eastAsia"/>
                      <w:sz w:val="22"/>
                    </w:rPr>
                    <w:t>飯田</w:t>
                  </w:r>
                </w:rubyBase>
              </w:ruby>
            </w:r>
            <w:r>
              <w:rPr>
                <w:rFonts w:ascii="ＭＳ 明朝" w:hAnsi="Times New Roman" w:hint="eastAsia"/>
                <w:sz w:val="22"/>
              </w:rPr>
              <w:t xml:space="preserve">　</w:t>
            </w:r>
            <w:r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5632" w:rsidRPr="002E5632">
                    <w:rPr>
                      <w:rFonts w:ascii="ＭＳ 明朝" w:hAnsi="ＭＳ 明朝" w:hint="eastAsia"/>
                      <w:sz w:val="11"/>
                    </w:rPr>
                    <w:t>かおる</w:t>
                  </w:r>
                </w:rt>
                <w:rubyBase>
                  <w:r w:rsidR="002E5632">
                    <w:rPr>
                      <w:rFonts w:ascii="ＭＳ 明朝" w:hAnsi="Times New Roman" w:hint="eastAsia"/>
                      <w:sz w:val="22"/>
                    </w:rPr>
                    <w:t>薫</w:t>
                  </w:r>
                </w:rubyBase>
              </w:ruby>
            </w:r>
          </w:p>
        </w:tc>
      </w:tr>
      <w:tr w:rsidR="00733EF1" w:rsidRPr="00230FB8" w:rsidTr="00F3159E">
        <w:trPr>
          <w:cantSplit/>
          <w:trHeight w:val="414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733EF1" w:rsidP="00BF1E9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733EF1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 w:hint="eastAsia"/>
                <w:sz w:val="22"/>
              </w:rPr>
              <w:t>富野・青谷校区社会福祉協議会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EF1" w:rsidRPr="00230FB8" w:rsidRDefault="002F5E5D" w:rsidP="002F5E5D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5E5D" w:rsidRPr="002F5E5D">
                    <w:rPr>
                      <w:rFonts w:ascii="ＭＳ 明朝" w:hAnsi="ＭＳ 明朝" w:hint="eastAsia"/>
                      <w:sz w:val="11"/>
                    </w:rPr>
                    <w:t>おたに</w:t>
                  </w:r>
                </w:rt>
                <w:rubyBase>
                  <w:r w:rsidR="002F5E5D">
                    <w:rPr>
                      <w:rFonts w:ascii="ＭＳ 明朝" w:hAnsi="Times New Roman" w:hint="eastAsia"/>
                      <w:sz w:val="22"/>
                    </w:rPr>
                    <w:t>尾谷</w:t>
                  </w:r>
                </w:rubyBase>
              </w:ruby>
            </w:r>
            <w:r>
              <w:rPr>
                <w:rFonts w:ascii="ＭＳ 明朝" w:hAnsi="Times New Roman" w:hint="eastAsia"/>
                <w:sz w:val="22"/>
              </w:rPr>
              <w:t xml:space="preserve">　</w:t>
            </w:r>
            <w:r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5E5D" w:rsidRPr="002F5E5D">
                    <w:rPr>
                      <w:rFonts w:ascii="ＭＳ 明朝" w:hAnsi="ＭＳ 明朝" w:hint="eastAsia"/>
                      <w:sz w:val="11"/>
                    </w:rPr>
                    <w:t>よしはる</w:t>
                  </w:r>
                </w:rt>
                <w:rubyBase>
                  <w:r w:rsidR="002F5E5D">
                    <w:rPr>
                      <w:rFonts w:ascii="ＭＳ 明朝" w:hAnsi="Times New Roman" w:hint="eastAsia"/>
                      <w:sz w:val="22"/>
                    </w:rPr>
                    <w:t>好治</w:t>
                  </w:r>
                </w:rubyBase>
              </w:ruby>
            </w:r>
          </w:p>
        </w:tc>
      </w:tr>
      <w:tr w:rsidR="00733EF1" w:rsidRPr="00230FB8" w:rsidTr="00F3159E">
        <w:trPr>
          <w:cantSplit/>
          <w:trHeight w:val="414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733EF1" w:rsidP="00BF1E9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/>
                <w:sz w:val="22"/>
              </w:rPr>
              <w:t>2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733EF1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 w:hint="eastAsia"/>
                <w:sz w:val="22"/>
              </w:rPr>
              <w:t>民生児童委員協議会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EF1" w:rsidRPr="00230FB8" w:rsidRDefault="008520B1" w:rsidP="008520B1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20B1" w:rsidRPr="008520B1">
                    <w:rPr>
                      <w:rFonts w:ascii="ＭＳ 明朝" w:hAnsi="ＭＳ 明朝" w:hint="eastAsia"/>
                      <w:sz w:val="11"/>
                    </w:rPr>
                    <w:t>こんどう</w:t>
                  </w:r>
                </w:rt>
                <w:rubyBase>
                  <w:r w:rsidR="008520B1">
                    <w:rPr>
                      <w:rFonts w:ascii="ＭＳ 明朝" w:hAnsi="Times New Roman" w:hint="eastAsia"/>
                      <w:sz w:val="22"/>
                    </w:rPr>
                    <w:t>近藤</w:t>
                  </w:r>
                </w:rubyBase>
              </w:ruby>
            </w:r>
            <w:r>
              <w:rPr>
                <w:rFonts w:ascii="ＭＳ 明朝" w:hAnsi="Times New Roman" w:hint="eastAsia"/>
                <w:sz w:val="22"/>
              </w:rPr>
              <w:t xml:space="preserve">　</w:t>
            </w:r>
            <w:r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20B1" w:rsidRPr="008520B1">
                    <w:rPr>
                      <w:rFonts w:ascii="ＭＳ 明朝" w:hAnsi="ＭＳ 明朝" w:hint="eastAsia"/>
                      <w:sz w:val="11"/>
                    </w:rPr>
                    <w:t>ゆきお</w:t>
                  </w:r>
                </w:rt>
                <w:rubyBase>
                  <w:r w:rsidR="008520B1">
                    <w:rPr>
                      <w:rFonts w:ascii="ＭＳ 明朝" w:hAnsi="Times New Roman" w:hint="eastAsia"/>
                      <w:sz w:val="22"/>
                    </w:rPr>
                    <w:t>幸男</w:t>
                  </w:r>
                </w:rubyBase>
              </w:ruby>
            </w:r>
            <w:r w:rsidR="00364EEB">
              <w:rPr>
                <w:rFonts w:ascii="ＭＳ 明朝" w:hAnsi="Times New Roman" w:hint="eastAsia"/>
                <w:sz w:val="22"/>
              </w:rPr>
              <w:t>（副会長３）</w:t>
            </w:r>
          </w:p>
        </w:tc>
      </w:tr>
      <w:tr w:rsidR="00733EF1" w:rsidRPr="00230FB8" w:rsidTr="00F3159E">
        <w:trPr>
          <w:cantSplit/>
          <w:trHeight w:val="414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733EF1" w:rsidP="00BF1E9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/>
                <w:sz w:val="22"/>
              </w:rPr>
              <w:t>3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773210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 w:hint="eastAsia"/>
                <w:sz w:val="22"/>
              </w:rPr>
              <w:t>府立心身障害者福祉センター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EF1" w:rsidRPr="00230FB8" w:rsidRDefault="004B0AC6" w:rsidP="004B0AC6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0AC6" w:rsidRPr="00230FB8">
                    <w:rPr>
                      <w:rFonts w:ascii="ＭＳ 明朝" w:hAnsi="ＭＳ 明朝" w:hint="eastAsia"/>
                      <w:sz w:val="11"/>
                    </w:rPr>
                    <w:t>つかわき</w:t>
                  </w:r>
                </w:rt>
                <w:rubyBase>
                  <w:r w:rsidR="004B0AC6" w:rsidRPr="00230FB8">
                    <w:rPr>
                      <w:rFonts w:ascii="ＭＳ 明朝" w:hAnsi="Times New Roman" w:hint="eastAsia"/>
                      <w:sz w:val="22"/>
                    </w:rPr>
                    <w:t>塚脇</w:t>
                  </w:r>
                </w:rubyBase>
              </w:ruby>
            </w:r>
            <w:r w:rsidRPr="00230FB8">
              <w:rPr>
                <w:rFonts w:ascii="ＭＳ 明朝" w:hAnsi="Times New Roman" w:hint="eastAsia"/>
                <w:sz w:val="22"/>
              </w:rPr>
              <w:t xml:space="preserve">　</w:t>
            </w:r>
            <w:r w:rsidRPr="00230FB8"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0AC6" w:rsidRPr="00230FB8">
                    <w:rPr>
                      <w:rFonts w:ascii="ＭＳ 明朝" w:hAnsi="ＭＳ 明朝" w:hint="eastAsia"/>
                      <w:sz w:val="11"/>
                    </w:rPr>
                    <w:t>やすひろ</w:t>
                  </w:r>
                </w:rt>
                <w:rubyBase>
                  <w:r w:rsidR="004B0AC6" w:rsidRPr="00230FB8">
                    <w:rPr>
                      <w:rFonts w:ascii="ＭＳ 明朝" w:hAnsi="Times New Roman" w:hint="eastAsia"/>
                      <w:sz w:val="22"/>
                    </w:rPr>
                    <w:t>康宏</w:t>
                  </w:r>
                </w:rubyBase>
              </w:ruby>
            </w:r>
          </w:p>
        </w:tc>
      </w:tr>
      <w:tr w:rsidR="00733EF1" w:rsidRPr="00230FB8" w:rsidTr="00F3159E">
        <w:trPr>
          <w:cantSplit/>
          <w:trHeight w:val="414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733EF1" w:rsidP="00BF1E9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/>
                <w:sz w:val="22"/>
              </w:rPr>
              <w:t>4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733EF1" w:rsidP="00402A44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 w:hint="eastAsia"/>
                <w:sz w:val="22"/>
              </w:rPr>
              <w:t>高齢者クラブ連合会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EF1" w:rsidRPr="00230FB8" w:rsidRDefault="00773210" w:rsidP="00773210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3210" w:rsidRPr="00230FB8">
                    <w:rPr>
                      <w:rFonts w:ascii="ＭＳ 明朝" w:hAnsi="ＭＳ 明朝" w:hint="eastAsia"/>
                      <w:sz w:val="11"/>
                    </w:rPr>
                    <w:t>いわま</w:t>
                  </w:r>
                </w:rt>
                <w:rubyBase>
                  <w:r w:rsidR="00773210" w:rsidRPr="00230FB8">
                    <w:rPr>
                      <w:rFonts w:ascii="ＭＳ 明朝" w:hAnsi="Times New Roman" w:hint="eastAsia"/>
                      <w:sz w:val="22"/>
                    </w:rPr>
                    <w:t>岩間</w:t>
                  </w:r>
                </w:rubyBase>
              </w:ruby>
            </w:r>
            <w:r w:rsidRPr="00230FB8">
              <w:rPr>
                <w:rFonts w:ascii="ＭＳ 明朝" w:hAnsi="Times New Roman" w:hint="eastAsia"/>
                <w:sz w:val="22"/>
              </w:rPr>
              <w:t xml:space="preserve">　</w:t>
            </w:r>
            <w:r w:rsidRPr="00230FB8"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3210" w:rsidRPr="00230FB8">
                    <w:rPr>
                      <w:rFonts w:ascii="ＭＳ 明朝" w:hAnsi="ＭＳ 明朝" w:hint="eastAsia"/>
                      <w:sz w:val="11"/>
                    </w:rPr>
                    <w:t>たけし</w:t>
                  </w:r>
                </w:rt>
                <w:rubyBase>
                  <w:r w:rsidR="00773210" w:rsidRPr="00230FB8">
                    <w:rPr>
                      <w:rFonts w:ascii="ＭＳ 明朝" w:hAnsi="Times New Roman" w:hint="eastAsia"/>
                      <w:sz w:val="22"/>
                    </w:rPr>
                    <w:t>武</w:t>
                  </w:r>
                </w:rubyBase>
              </w:ruby>
            </w:r>
          </w:p>
        </w:tc>
      </w:tr>
      <w:tr w:rsidR="00733EF1" w:rsidRPr="00230FB8" w:rsidTr="00230FB8">
        <w:trPr>
          <w:cantSplit/>
          <w:trHeight w:val="414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733EF1" w:rsidP="00BF1E9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/>
                <w:sz w:val="22"/>
              </w:rPr>
              <w:t>5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733EF1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 w:hint="eastAsia"/>
                <w:sz w:val="22"/>
              </w:rPr>
              <w:t>ボランティア連絡協議会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EF1" w:rsidRPr="00230FB8" w:rsidRDefault="00BF0E85" w:rsidP="00BF0E85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0E85" w:rsidRPr="00230FB8">
                    <w:rPr>
                      <w:rFonts w:ascii="ＭＳ 明朝" w:hAnsi="ＭＳ 明朝" w:hint="eastAsia"/>
                      <w:sz w:val="11"/>
                    </w:rPr>
                    <w:t>なかむら</w:t>
                  </w:r>
                </w:rt>
                <w:rubyBase>
                  <w:r w:rsidR="00BF0E85" w:rsidRPr="00230FB8">
                    <w:rPr>
                      <w:rFonts w:ascii="ＭＳ 明朝" w:hAnsi="Times New Roman" w:hint="eastAsia"/>
                      <w:sz w:val="22"/>
                    </w:rPr>
                    <w:t>中村</w:t>
                  </w:r>
                </w:rubyBase>
              </w:ruby>
            </w:r>
            <w:r w:rsidRPr="00230FB8">
              <w:rPr>
                <w:rFonts w:ascii="ＭＳ 明朝" w:hAnsi="Times New Roman" w:hint="eastAsia"/>
                <w:sz w:val="22"/>
              </w:rPr>
              <w:t xml:space="preserve">　</w:t>
            </w:r>
            <w:r w:rsidRPr="00230FB8"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0E85" w:rsidRPr="00230FB8">
                    <w:rPr>
                      <w:rFonts w:ascii="ＭＳ 明朝" w:hAnsi="ＭＳ 明朝" w:hint="eastAsia"/>
                      <w:sz w:val="11"/>
                    </w:rPr>
                    <w:t>とし</w:t>
                  </w:r>
                </w:rt>
                <w:rubyBase>
                  <w:r w:rsidR="00BF0E85" w:rsidRPr="00230FB8">
                    <w:rPr>
                      <w:rFonts w:ascii="ＭＳ 明朝" w:hAnsi="Times New Roman" w:hint="eastAsia"/>
                      <w:sz w:val="22"/>
                    </w:rPr>
                    <w:t>俊</w:t>
                  </w:r>
                </w:rubyBase>
              </w:ruby>
            </w:r>
            <w:r w:rsidRPr="00230FB8"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0E85" w:rsidRPr="00230FB8">
                    <w:rPr>
                      <w:rFonts w:ascii="ＭＳ 明朝" w:hAnsi="ＭＳ 明朝" w:hint="eastAsia"/>
                      <w:sz w:val="11"/>
                    </w:rPr>
                    <w:t>お</w:t>
                  </w:r>
                </w:rt>
                <w:rubyBase>
                  <w:r w:rsidR="00BF0E85" w:rsidRPr="00230FB8">
                    <w:rPr>
                      <w:rFonts w:ascii="ＭＳ 明朝" w:hAnsi="Times New Roman" w:hint="eastAsia"/>
                      <w:sz w:val="22"/>
                    </w:rPr>
                    <w:t>雄</w:t>
                  </w:r>
                </w:rubyBase>
              </w:ruby>
            </w:r>
          </w:p>
        </w:tc>
      </w:tr>
      <w:tr w:rsidR="00372799" w:rsidRPr="00230FB8" w:rsidTr="00372799">
        <w:trPr>
          <w:cantSplit/>
          <w:trHeight w:val="414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2799" w:rsidRPr="00372799" w:rsidRDefault="00372799" w:rsidP="0037279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72799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799" w:rsidRPr="00230FB8" w:rsidRDefault="00372799" w:rsidP="00230FB8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 w:hint="eastAsia"/>
                <w:sz w:val="22"/>
              </w:rPr>
              <w:t>女性会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799" w:rsidRPr="00230FB8" w:rsidRDefault="003B2CCE" w:rsidP="003B2CCE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2CCE" w:rsidRPr="003B2CCE">
                    <w:rPr>
                      <w:rFonts w:ascii="ＭＳ 明朝" w:hAnsi="ＭＳ 明朝" w:hint="eastAsia"/>
                      <w:sz w:val="11"/>
                    </w:rPr>
                    <w:t>しろしま</w:t>
                  </w:r>
                </w:rt>
                <w:rubyBase>
                  <w:r w:rsidR="003B2CCE">
                    <w:rPr>
                      <w:rFonts w:ascii="ＭＳ 明朝" w:hAnsi="Times New Roman" w:hint="eastAsia"/>
                      <w:sz w:val="22"/>
                    </w:rPr>
                    <w:t>城島</w:t>
                  </w:r>
                </w:rubyBase>
              </w:ruby>
            </w:r>
            <w:r>
              <w:rPr>
                <w:rFonts w:ascii="ＭＳ 明朝" w:hAnsi="Times New Roman" w:hint="eastAsia"/>
                <w:sz w:val="22"/>
              </w:rPr>
              <w:t xml:space="preserve">　</w:t>
            </w:r>
            <w:r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2CCE" w:rsidRPr="003B2CCE">
                    <w:rPr>
                      <w:rFonts w:ascii="ＭＳ 明朝" w:hAnsi="ＭＳ 明朝" w:hint="eastAsia"/>
                      <w:sz w:val="11"/>
                    </w:rPr>
                    <w:t>けいこ</w:t>
                  </w:r>
                </w:rt>
                <w:rubyBase>
                  <w:r w:rsidR="003B2CCE">
                    <w:rPr>
                      <w:rFonts w:ascii="ＭＳ 明朝" w:hAnsi="Times New Roman" w:hint="eastAsia"/>
                      <w:sz w:val="22"/>
                    </w:rPr>
                    <w:t>圭子</w:t>
                  </w:r>
                </w:rubyBase>
              </w:ruby>
            </w:r>
          </w:p>
        </w:tc>
      </w:tr>
      <w:tr w:rsidR="00372799" w:rsidRPr="00230FB8" w:rsidTr="00230FB8">
        <w:trPr>
          <w:cantSplit/>
          <w:trHeight w:val="414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799" w:rsidRDefault="00372799" w:rsidP="00230FB8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799" w:rsidRPr="00230FB8" w:rsidRDefault="00372799" w:rsidP="00230FB8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 w:hint="eastAsia"/>
                <w:sz w:val="22"/>
              </w:rPr>
              <w:t>校長会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799" w:rsidRPr="00230FB8" w:rsidRDefault="00AE4ED6" w:rsidP="00AE4ED6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4ED6" w:rsidRPr="00AE4ED6">
                    <w:rPr>
                      <w:rFonts w:ascii="ＭＳ 明朝" w:hAnsi="ＭＳ 明朝" w:hint="eastAsia"/>
                      <w:sz w:val="11"/>
                    </w:rPr>
                    <w:t>ふるたま</w:t>
                  </w:r>
                </w:rt>
                <w:rubyBase>
                  <w:r w:rsidR="00AE4ED6">
                    <w:rPr>
                      <w:rFonts w:ascii="ＭＳ 明朝" w:hAnsi="Times New Roman" w:hint="eastAsia"/>
                      <w:sz w:val="22"/>
                    </w:rPr>
                    <w:t>古玉</w:t>
                  </w:r>
                </w:rubyBase>
              </w:ruby>
            </w:r>
            <w:r>
              <w:rPr>
                <w:rFonts w:ascii="ＭＳ 明朝" w:hAnsi="Times New Roman" w:hint="eastAsia"/>
                <w:sz w:val="22"/>
              </w:rPr>
              <w:t xml:space="preserve">　</w:t>
            </w:r>
            <w:r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4ED6" w:rsidRPr="00AE4ED6">
                    <w:rPr>
                      <w:rFonts w:ascii="ＭＳ 明朝" w:hAnsi="ＭＳ 明朝" w:hint="eastAsia"/>
                      <w:sz w:val="11"/>
                    </w:rPr>
                    <w:t>れいこ</w:t>
                  </w:r>
                </w:rt>
                <w:rubyBase>
                  <w:r w:rsidR="00AE4ED6">
                    <w:rPr>
                      <w:rFonts w:ascii="ＭＳ 明朝" w:hAnsi="Times New Roman" w:hint="eastAsia"/>
                      <w:sz w:val="22"/>
                    </w:rPr>
                    <w:t>玲子</w:t>
                  </w:r>
                </w:rubyBase>
              </w:ruby>
            </w:r>
          </w:p>
        </w:tc>
      </w:tr>
      <w:tr w:rsidR="00733EF1" w:rsidRPr="00230FB8" w:rsidTr="00230FB8">
        <w:trPr>
          <w:cantSplit/>
          <w:trHeight w:val="414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F22C54" w:rsidP="00580584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 w:hint="eastAsia"/>
                <w:sz w:val="22"/>
              </w:rPr>
              <w:t>7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733EF1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smartTag w:uri="schemas-alpsmap-com/alpsmap" w:element="address">
              <w:smartTagPr>
                <w:attr w:name="ProductID" w:val="城陽市? 0 0"/>
              </w:smartTagPr>
              <w:r w:rsidRPr="00230FB8">
                <w:rPr>
                  <w:rFonts w:ascii="ＭＳ 明朝" w:hAnsi="Times New Roman" w:hint="eastAsia"/>
                  <w:sz w:val="22"/>
                </w:rPr>
                <w:t>城陽市</w:t>
              </w:r>
            </w:smartTag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EF1" w:rsidRPr="00230FB8" w:rsidRDefault="00C44312" w:rsidP="00C44312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4312" w:rsidRPr="00C44312">
                    <w:rPr>
                      <w:rFonts w:ascii="ＭＳ 明朝" w:hAnsi="ＭＳ 明朝" w:hint="eastAsia"/>
                      <w:sz w:val="11"/>
                    </w:rPr>
                    <w:t>すみだ</w:t>
                  </w:r>
                </w:rt>
                <w:rubyBase>
                  <w:r w:rsidR="00C44312">
                    <w:rPr>
                      <w:rFonts w:ascii="ＭＳ 明朝" w:hAnsi="Times New Roman" w:hint="eastAsia"/>
                      <w:sz w:val="22"/>
                    </w:rPr>
                    <w:t>角田</w:t>
                  </w:r>
                </w:rubyBase>
              </w:ruby>
            </w:r>
            <w:r>
              <w:rPr>
                <w:rFonts w:ascii="ＭＳ 明朝" w:hAnsi="Times New Roman" w:hint="eastAsia"/>
                <w:sz w:val="22"/>
              </w:rPr>
              <w:t xml:space="preserve">　</w:t>
            </w:r>
            <w:r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4312" w:rsidRPr="00C44312">
                    <w:rPr>
                      <w:rFonts w:ascii="ＭＳ 明朝" w:hAnsi="ＭＳ 明朝" w:hint="eastAsia"/>
                      <w:sz w:val="11"/>
                    </w:rPr>
                    <w:t>つとむ</w:t>
                  </w:r>
                </w:rt>
                <w:rubyBase>
                  <w:r w:rsidR="00C44312">
                    <w:rPr>
                      <w:rFonts w:ascii="ＭＳ 明朝" w:hAnsi="Times New Roman" w:hint="eastAsia"/>
                      <w:sz w:val="22"/>
                    </w:rPr>
                    <w:t>勤</w:t>
                  </w:r>
                </w:rubyBase>
              </w:ruby>
            </w:r>
          </w:p>
        </w:tc>
      </w:tr>
      <w:tr w:rsidR="00733EF1" w:rsidRPr="00230FB8" w:rsidTr="00F3159E">
        <w:trPr>
          <w:cantSplit/>
          <w:trHeight w:val="414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F22C54" w:rsidP="00BF1E9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 w:hint="eastAsia"/>
                <w:sz w:val="22"/>
              </w:rPr>
              <w:t>8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3EF1" w:rsidRPr="00230FB8" w:rsidRDefault="00733EF1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 w:hint="eastAsia"/>
                <w:sz w:val="22"/>
              </w:rPr>
              <w:t>学識経験者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EF1" w:rsidRPr="00230FB8" w:rsidRDefault="0073349B" w:rsidP="00825475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349B" w:rsidRPr="00230FB8">
                    <w:rPr>
                      <w:rFonts w:ascii="ＭＳ 明朝" w:hAnsi="ＭＳ 明朝" w:hint="eastAsia"/>
                      <w:sz w:val="11"/>
                    </w:rPr>
                    <w:t>すずか</w:t>
                  </w:r>
                </w:rt>
                <w:rubyBase>
                  <w:r w:rsidR="0073349B" w:rsidRPr="00230FB8">
                    <w:rPr>
                      <w:rFonts w:ascii="ＭＳ 明朝" w:hAnsi="Times New Roman" w:hint="eastAsia"/>
                      <w:sz w:val="22"/>
                    </w:rPr>
                    <w:t>鈴鹿</w:t>
                  </w:r>
                </w:rubyBase>
              </w:ruby>
            </w:r>
            <w:r w:rsidRPr="00230FB8">
              <w:rPr>
                <w:rFonts w:ascii="ＭＳ 明朝" w:hAnsi="Times New Roman" w:hint="eastAsia"/>
                <w:sz w:val="22"/>
              </w:rPr>
              <w:t xml:space="preserve">　</w:t>
            </w:r>
            <w:r w:rsidRPr="00230FB8"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349B" w:rsidRPr="00230FB8">
                    <w:rPr>
                      <w:rFonts w:ascii="ＭＳ 明朝" w:hAnsi="ＭＳ 明朝" w:hint="eastAsia"/>
                      <w:sz w:val="11"/>
                    </w:rPr>
                    <w:t>よしひろ</w:t>
                  </w:r>
                </w:rt>
                <w:rubyBase>
                  <w:r w:rsidR="0073349B" w:rsidRPr="00230FB8">
                    <w:rPr>
                      <w:rFonts w:ascii="ＭＳ 明朝" w:hAnsi="Times New Roman" w:hint="eastAsia"/>
                      <w:sz w:val="22"/>
                    </w:rPr>
                    <w:t>義弘</w:t>
                  </w:r>
                </w:rubyBase>
              </w:ruby>
            </w:r>
            <w:r w:rsidR="00364EEB">
              <w:rPr>
                <w:rFonts w:ascii="ＭＳ 明朝" w:hAnsi="Times New Roman" w:hint="eastAsia"/>
                <w:sz w:val="22"/>
              </w:rPr>
              <w:t>（会長）</w:t>
            </w:r>
          </w:p>
        </w:tc>
      </w:tr>
      <w:tr w:rsidR="00733EF1" w:rsidRPr="00230FB8" w:rsidTr="00F3159E">
        <w:trPr>
          <w:cantSplit/>
          <w:trHeight w:val="414"/>
        </w:trPr>
        <w:tc>
          <w:tcPr>
            <w:tcW w:w="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733EF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2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EF1" w:rsidRPr="00230FB8" w:rsidRDefault="00733EF1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EF1" w:rsidRPr="00230FB8" w:rsidRDefault="00B44FAE" w:rsidP="00825475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4FAE" w:rsidRPr="00230FB8">
                    <w:rPr>
                      <w:rFonts w:ascii="ＭＳ 明朝" w:hAnsi="ＭＳ 明朝" w:hint="eastAsia"/>
                      <w:sz w:val="11"/>
                    </w:rPr>
                    <w:t>さかがみ</w:t>
                  </w:r>
                </w:rt>
                <w:rubyBase>
                  <w:r w:rsidR="00B44FAE" w:rsidRPr="00230FB8">
                    <w:rPr>
                      <w:rFonts w:ascii="ＭＳ 明朝" w:hAnsi="Times New Roman" w:hint="eastAsia"/>
                      <w:sz w:val="22"/>
                    </w:rPr>
                    <w:t>坂上</w:t>
                  </w:r>
                </w:rubyBase>
              </w:ruby>
            </w:r>
            <w:r w:rsidRPr="00230FB8">
              <w:rPr>
                <w:rFonts w:ascii="ＭＳ 明朝" w:hAnsi="Times New Roman" w:hint="eastAsia"/>
                <w:sz w:val="22"/>
              </w:rPr>
              <w:t xml:space="preserve">　</w:t>
            </w:r>
            <w:r w:rsidRPr="00230FB8"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4FAE" w:rsidRPr="00230FB8">
                    <w:rPr>
                      <w:rFonts w:ascii="ＭＳ 明朝" w:hAnsi="ＭＳ 明朝" w:hint="eastAsia"/>
                      <w:sz w:val="11"/>
                    </w:rPr>
                    <w:t>かおる</w:t>
                  </w:r>
                </w:rt>
                <w:rubyBase>
                  <w:r w:rsidR="00B44FAE" w:rsidRPr="00230FB8">
                    <w:rPr>
                      <w:rFonts w:ascii="ＭＳ 明朝" w:hAnsi="Times New Roman" w:hint="eastAsia"/>
                      <w:sz w:val="22"/>
                    </w:rPr>
                    <w:t>馨</w:t>
                  </w:r>
                </w:rubyBase>
              </w:ruby>
            </w:r>
            <w:r w:rsidR="00364EEB">
              <w:rPr>
                <w:rFonts w:ascii="ＭＳ 明朝" w:hAnsi="Times New Roman" w:hint="eastAsia"/>
                <w:sz w:val="22"/>
              </w:rPr>
              <w:t>（副会長１）</w:t>
            </w:r>
          </w:p>
        </w:tc>
      </w:tr>
      <w:tr w:rsidR="00733EF1" w:rsidRPr="00230FB8" w:rsidTr="00F3159E">
        <w:trPr>
          <w:cantSplit/>
          <w:trHeight w:val="414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733EF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2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3EF1" w:rsidRPr="00230FB8" w:rsidRDefault="00733EF1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EF1" w:rsidRPr="00230FB8" w:rsidRDefault="00733EF1" w:rsidP="00825475">
            <w:pPr>
              <w:autoSpaceDE w:val="0"/>
              <w:autoSpaceDN w:val="0"/>
              <w:adjustRightInd w:val="0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3EF1" w:rsidRPr="00230FB8">
                    <w:rPr>
                      <w:rFonts w:ascii="ＭＳ 明朝" w:hAnsi="ＭＳ 明朝" w:hint="eastAsia"/>
                      <w:sz w:val="11"/>
                    </w:rPr>
                    <w:t>やました</w:t>
                  </w:r>
                </w:rt>
                <w:rubyBase>
                  <w:r w:rsidR="00733EF1" w:rsidRPr="00230FB8">
                    <w:rPr>
                      <w:rFonts w:ascii="ＭＳ 明朝" w:hAnsi="Times New Roman" w:hint="eastAsia"/>
                      <w:sz w:val="22"/>
                    </w:rPr>
                    <w:t>山下</w:t>
                  </w:r>
                </w:rubyBase>
              </w:ruby>
            </w:r>
            <w:r w:rsidRPr="00230FB8">
              <w:rPr>
                <w:rFonts w:ascii="ＭＳ 明朝" w:hAnsi="Times New Roman" w:hint="eastAsia"/>
                <w:sz w:val="22"/>
              </w:rPr>
              <w:t xml:space="preserve">　</w:t>
            </w:r>
            <w:r w:rsidRPr="00230FB8">
              <w:rPr>
                <w:rFonts w:ascii="ＭＳ 明朝" w:hAnsi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3EF1" w:rsidRPr="00230FB8">
                    <w:rPr>
                      <w:rFonts w:ascii="ＭＳ 明朝" w:hAnsi="ＭＳ 明朝" w:hint="eastAsia"/>
                      <w:sz w:val="11"/>
                    </w:rPr>
                    <w:t>こうじ</w:t>
                  </w:r>
                </w:rt>
                <w:rubyBase>
                  <w:r w:rsidR="00733EF1" w:rsidRPr="00230FB8">
                    <w:rPr>
                      <w:rFonts w:ascii="ＭＳ 明朝" w:hAnsi="Times New Roman" w:hint="eastAsia"/>
                      <w:sz w:val="22"/>
                    </w:rPr>
                    <w:t>浩二</w:t>
                  </w:r>
                </w:rubyBase>
              </w:ruby>
            </w:r>
          </w:p>
        </w:tc>
      </w:tr>
    </w:tbl>
    <w:p w:rsidR="00F22C54" w:rsidRPr="00230FB8" w:rsidRDefault="00773210" w:rsidP="00F22C54">
      <w:pPr>
        <w:ind w:firstLine="225"/>
        <w:rPr>
          <w:rFonts w:ascii="ＭＳ 明朝"/>
          <w:sz w:val="22"/>
        </w:rPr>
      </w:pPr>
      <w:r w:rsidRPr="00230FB8">
        <w:rPr>
          <w:rFonts w:ascii="ＭＳ 明朝" w:hint="eastAsia"/>
          <w:sz w:val="22"/>
        </w:rPr>
        <w:t>〔号　区分〕</w:t>
      </w:r>
      <w:r w:rsidR="00F22C54" w:rsidRPr="00230FB8">
        <w:rPr>
          <w:rFonts w:ascii="ＭＳ 明朝" w:hint="eastAsia"/>
          <w:sz w:val="22"/>
        </w:rPr>
        <w:t>１．校区社会福祉協議会　　　　　５．ボランティア活動を行う団体</w:t>
      </w:r>
    </w:p>
    <w:p w:rsidR="00F22C54" w:rsidRPr="00230FB8" w:rsidRDefault="00F22C54" w:rsidP="00F22C54">
      <w:pPr>
        <w:rPr>
          <w:rFonts w:ascii="ＭＳ 明朝"/>
          <w:sz w:val="22"/>
        </w:rPr>
      </w:pPr>
      <w:r w:rsidRPr="00230FB8">
        <w:rPr>
          <w:rFonts w:ascii="ＭＳ 明朝" w:hint="eastAsia"/>
          <w:sz w:val="22"/>
        </w:rPr>
        <w:t xml:space="preserve">　　　　　　　２．民生児童委員協議会　　　　　６．関係団体</w:t>
      </w:r>
    </w:p>
    <w:p w:rsidR="00F22C54" w:rsidRPr="00230FB8" w:rsidRDefault="00F22C54" w:rsidP="00F22C54">
      <w:pPr>
        <w:ind w:firstLine="225"/>
        <w:rPr>
          <w:rFonts w:ascii="ＭＳ 明朝"/>
          <w:sz w:val="22"/>
        </w:rPr>
      </w:pPr>
      <w:r w:rsidRPr="00230FB8">
        <w:rPr>
          <w:rFonts w:ascii="ＭＳ 明朝" w:hint="eastAsia"/>
          <w:sz w:val="22"/>
        </w:rPr>
        <w:t xml:space="preserve">　　　　　　３．</w:t>
      </w:r>
      <w:r w:rsidRPr="00230FB8">
        <w:rPr>
          <w:rFonts w:ascii="ＭＳ 明朝" w:hAnsi="Times New Roman" w:hint="eastAsia"/>
          <w:sz w:val="22"/>
        </w:rPr>
        <w:t>社会福祉</w:t>
      </w:r>
      <w:r w:rsidR="00761A08">
        <w:rPr>
          <w:rFonts w:ascii="ＭＳ 明朝" w:hAnsi="Times New Roman" w:hint="eastAsia"/>
          <w:sz w:val="22"/>
        </w:rPr>
        <w:t>事業</w:t>
      </w:r>
      <w:r w:rsidRPr="00230FB8">
        <w:rPr>
          <w:rFonts w:ascii="ＭＳ 明朝" w:hAnsi="Times New Roman" w:hint="eastAsia"/>
          <w:sz w:val="22"/>
        </w:rPr>
        <w:t>を経営する団体</w:t>
      </w:r>
      <w:r w:rsidRPr="00230FB8">
        <w:rPr>
          <w:rFonts w:ascii="ＭＳ 明朝" w:hint="eastAsia"/>
          <w:sz w:val="22"/>
        </w:rPr>
        <w:t xml:space="preserve">　７．関係公務員</w:t>
      </w:r>
    </w:p>
    <w:p w:rsidR="00F22C54" w:rsidRPr="00230FB8" w:rsidRDefault="00F22C54" w:rsidP="00F22C54">
      <w:pPr>
        <w:ind w:firstLine="225"/>
        <w:rPr>
          <w:rFonts w:ascii="ＭＳ 明朝"/>
          <w:sz w:val="22"/>
        </w:rPr>
      </w:pPr>
      <w:r w:rsidRPr="00230FB8">
        <w:rPr>
          <w:rFonts w:ascii="ＭＳ 明朝" w:hint="eastAsia"/>
          <w:sz w:val="22"/>
        </w:rPr>
        <w:t xml:space="preserve">　　　　　　４．社会福祉団体　　　　　　　　８．学識経験者</w:t>
      </w:r>
    </w:p>
    <w:p w:rsidR="00AA5553" w:rsidRDefault="00AA5553" w:rsidP="001D0E0F">
      <w:pPr>
        <w:rPr>
          <w:rFonts w:ascii="ＭＳ 明朝"/>
          <w:sz w:val="22"/>
        </w:rPr>
      </w:pPr>
    </w:p>
    <w:p w:rsidR="00E32E0B" w:rsidRPr="00230FB8" w:rsidRDefault="00E32E0B" w:rsidP="001D0E0F">
      <w:pPr>
        <w:rPr>
          <w:rFonts w:ascii="ＭＳ 明朝"/>
          <w:sz w:val="22"/>
        </w:rPr>
      </w:pPr>
    </w:p>
    <w:p w:rsidR="00825475" w:rsidRPr="00230FB8" w:rsidRDefault="00825475" w:rsidP="00825475">
      <w:pPr>
        <w:jc w:val="center"/>
        <w:rPr>
          <w:rFonts w:ascii="ＭＳ 明朝"/>
          <w:sz w:val="32"/>
        </w:rPr>
      </w:pPr>
      <w:r w:rsidRPr="00230FB8">
        <w:rPr>
          <w:rFonts w:ascii="ＭＳ 明朝" w:hint="eastAsia"/>
          <w:sz w:val="32"/>
        </w:rPr>
        <w:t>監</w:t>
      </w:r>
      <w:r w:rsidR="00CB290F">
        <w:rPr>
          <w:rFonts w:ascii="ＭＳ 明朝" w:hint="eastAsia"/>
          <w:sz w:val="32"/>
        </w:rPr>
        <w:t xml:space="preserve">　</w:t>
      </w:r>
      <w:r w:rsidRPr="00230FB8">
        <w:rPr>
          <w:rFonts w:ascii="ＭＳ 明朝" w:hint="eastAsia"/>
          <w:sz w:val="32"/>
        </w:rPr>
        <w:t>事</w:t>
      </w:r>
      <w:r w:rsidR="00CB290F">
        <w:rPr>
          <w:rFonts w:ascii="ＭＳ 明朝" w:hint="eastAsia"/>
          <w:sz w:val="32"/>
        </w:rPr>
        <w:t xml:space="preserve">　</w:t>
      </w:r>
      <w:r w:rsidRPr="00230FB8">
        <w:rPr>
          <w:rFonts w:ascii="ＭＳ 明朝" w:hint="eastAsia"/>
          <w:sz w:val="32"/>
        </w:rPr>
        <w:t>名</w:t>
      </w:r>
      <w:r w:rsidR="00CB290F">
        <w:rPr>
          <w:rFonts w:ascii="ＭＳ 明朝" w:hint="eastAsia"/>
          <w:sz w:val="32"/>
        </w:rPr>
        <w:t xml:space="preserve">　</w:t>
      </w:r>
      <w:r w:rsidRPr="00230FB8">
        <w:rPr>
          <w:rFonts w:ascii="ＭＳ 明朝" w:hint="eastAsia"/>
          <w:sz w:val="32"/>
        </w:rPr>
        <w:t>簿</w:t>
      </w:r>
    </w:p>
    <w:p w:rsidR="00825475" w:rsidRPr="00230FB8" w:rsidRDefault="00825475" w:rsidP="00825475">
      <w:pPr>
        <w:jc w:val="right"/>
        <w:rPr>
          <w:rFonts w:ascii="ＭＳ 明朝"/>
          <w:color w:val="000000"/>
          <w:sz w:val="22"/>
        </w:rPr>
      </w:pPr>
      <w:r w:rsidRPr="00230FB8">
        <w:rPr>
          <w:rFonts w:ascii="ＭＳ 明朝" w:hint="eastAsia"/>
          <w:color w:val="000000"/>
          <w:sz w:val="22"/>
        </w:rPr>
        <w:t>任期：平成２９年６月定時評議員会終結の時～平成３１年６月定時評議員会終結の時</w:t>
      </w:r>
    </w:p>
    <w:p w:rsidR="00825475" w:rsidRPr="00230FB8" w:rsidRDefault="00E32E0B" w:rsidP="00825475">
      <w:pPr>
        <w:jc w:val="right"/>
        <w:rPr>
          <w:rFonts w:ascii="ＭＳ 明朝"/>
          <w:sz w:val="32"/>
        </w:rPr>
      </w:pPr>
      <w:r>
        <w:rPr>
          <w:rFonts w:ascii="ＭＳ 明朝" w:hint="eastAsia"/>
          <w:sz w:val="22"/>
        </w:rPr>
        <w:t>平成２９年６月１６日現在</w:t>
      </w:r>
      <w:r w:rsidR="00825475" w:rsidRPr="00230FB8">
        <w:rPr>
          <w:rFonts w:ascii="ＭＳ 明朝" w:hint="eastAsia"/>
          <w:sz w:val="22"/>
        </w:rPr>
        <w:t>（敬称略・順不同）</w:t>
      </w:r>
    </w:p>
    <w:tbl>
      <w:tblPr>
        <w:tblW w:w="779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2552"/>
      </w:tblGrid>
      <w:tr w:rsidR="007B7A85" w:rsidRPr="00230FB8" w:rsidTr="004A2C2E">
        <w:trPr>
          <w:trHeight w:val="50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7A85" w:rsidRPr="00230FB8" w:rsidRDefault="007B7A85" w:rsidP="005F263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230FB8">
              <w:rPr>
                <w:rFonts w:ascii="ＭＳ 明朝" w:hAnsi="Times New Roman" w:hint="eastAsia"/>
                <w:sz w:val="22"/>
                <w:szCs w:val="22"/>
              </w:rPr>
              <w:t>号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A85" w:rsidRPr="00230FB8" w:rsidRDefault="007B7A85" w:rsidP="004A2C2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 w:hint="eastAsia"/>
                <w:sz w:val="22"/>
              </w:rPr>
              <w:t>選　出　団　体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A85" w:rsidRPr="00230FB8" w:rsidRDefault="007B7A85" w:rsidP="004A2C2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2"/>
              </w:rPr>
            </w:pPr>
            <w:r w:rsidRPr="00230FB8">
              <w:rPr>
                <w:rFonts w:ascii="ＭＳ 明朝" w:hAnsi="Times New Roman" w:hint="eastAsia"/>
                <w:sz w:val="22"/>
              </w:rPr>
              <w:t>氏　　名</w:t>
            </w:r>
          </w:p>
        </w:tc>
      </w:tr>
      <w:tr w:rsidR="007B7A85" w:rsidRPr="00230FB8" w:rsidTr="00733EF1">
        <w:trPr>
          <w:trHeight w:val="405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7A85" w:rsidRPr="00230FB8" w:rsidRDefault="00AE41A6" w:rsidP="005F26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8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A85" w:rsidRPr="00230FB8" w:rsidRDefault="007B7A85" w:rsidP="005F2636">
            <w:pPr>
              <w:rPr>
                <w:rFonts w:ascii="ＭＳ 明朝"/>
                <w:sz w:val="22"/>
                <w:szCs w:val="22"/>
              </w:rPr>
            </w:pPr>
            <w:r w:rsidRPr="00230FB8">
              <w:rPr>
                <w:rFonts w:ascii="ＭＳ 明朝" w:hint="eastAsia"/>
                <w:sz w:val="22"/>
                <w:szCs w:val="22"/>
              </w:rPr>
              <w:t>学識経験者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7A85" w:rsidRPr="00230FB8" w:rsidRDefault="007B7A85" w:rsidP="007C7D3E">
            <w:pPr>
              <w:rPr>
                <w:rFonts w:ascii="ＭＳ 明朝"/>
                <w:sz w:val="22"/>
                <w:szCs w:val="22"/>
              </w:rPr>
            </w:pPr>
            <w:r w:rsidRPr="00230FB8">
              <w:rPr>
                <w:rFonts w:asci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7A85" w:rsidRPr="00230FB8">
                    <w:rPr>
                      <w:rFonts w:ascii="ＭＳ 明朝" w:hAnsi="ＭＳ 明朝" w:hint="eastAsia"/>
                      <w:sz w:val="11"/>
                      <w:szCs w:val="22"/>
                    </w:rPr>
                    <w:t>やすだ</w:t>
                  </w:r>
                </w:rt>
                <w:rubyBase>
                  <w:r w:rsidR="007B7A85" w:rsidRPr="00230FB8">
                    <w:rPr>
                      <w:rFonts w:ascii="ＭＳ 明朝" w:hint="eastAsia"/>
                      <w:sz w:val="22"/>
                      <w:szCs w:val="22"/>
                    </w:rPr>
                    <w:t>安田</w:t>
                  </w:r>
                </w:rubyBase>
              </w:ruby>
            </w:r>
            <w:r w:rsidRPr="00230FB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230FB8">
              <w:rPr>
                <w:rFonts w:asci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7A85" w:rsidRPr="00230FB8">
                    <w:rPr>
                      <w:rFonts w:ascii="ＭＳ 明朝" w:hAnsi="ＭＳ 明朝" w:hint="eastAsia"/>
                      <w:sz w:val="11"/>
                      <w:szCs w:val="22"/>
                    </w:rPr>
                    <w:t>ゆき</w:t>
                  </w:r>
                </w:rt>
                <w:rubyBase>
                  <w:r w:rsidR="007B7A85" w:rsidRPr="00230FB8">
                    <w:rPr>
                      <w:rFonts w:ascii="ＭＳ 明朝" w:hint="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230FB8">
              <w:rPr>
                <w:rFonts w:asci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7A85" w:rsidRPr="00230FB8">
                    <w:rPr>
                      <w:rFonts w:ascii="ＭＳ 明朝" w:hAnsi="ＭＳ 明朝" w:hint="eastAsia"/>
                      <w:sz w:val="11"/>
                      <w:szCs w:val="22"/>
                    </w:rPr>
                    <w:t>お</w:t>
                  </w:r>
                </w:rt>
                <w:rubyBase>
                  <w:r w:rsidR="007B7A85" w:rsidRPr="00230FB8">
                    <w:rPr>
                      <w:rFonts w:ascii="ＭＳ 明朝" w:hint="eastAsia"/>
                      <w:sz w:val="22"/>
                      <w:szCs w:val="22"/>
                    </w:rPr>
                    <w:t>雄</w:t>
                  </w:r>
                </w:rubyBase>
              </w:ruby>
            </w:r>
          </w:p>
        </w:tc>
      </w:tr>
      <w:tr w:rsidR="007B7A85" w:rsidRPr="00230FB8" w:rsidTr="00733EF1">
        <w:trPr>
          <w:trHeight w:val="405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A85" w:rsidRPr="00230FB8" w:rsidRDefault="007B7A85" w:rsidP="005F263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A85" w:rsidRPr="00230FB8" w:rsidRDefault="007B7A85" w:rsidP="005F2636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A85" w:rsidRPr="00230FB8" w:rsidRDefault="007B7A85" w:rsidP="00A63B35">
            <w:pPr>
              <w:rPr>
                <w:rFonts w:ascii="ＭＳ 明朝"/>
                <w:sz w:val="22"/>
                <w:szCs w:val="22"/>
              </w:rPr>
            </w:pPr>
            <w:r w:rsidRPr="00230FB8">
              <w:rPr>
                <w:rFonts w:asci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7A85" w:rsidRPr="00230FB8">
                    <w:rPr>
                      <w:rFonts w:ascii="ＭＳ 明朝" w:hAnsi="ＭＳ 明朝" w:hint="eastAsia"/>
                      <w:sz w:val="11"/>
                      <w:szCs w:val="22"/>
                    </w:rPr>
                    <w:t>いのうえ</w:t>
                  </w:r>
                </w:rt>
                <w:rubyBase>
                  <w:r w:rsidR="007B7A85" w:rsidRPr="00230FB8">
                    <w:rPr>
                      <w:rFonts w:ascii="ＭＳ 明朝" w:hint="eastAsia"/>
                      <w:sz w:val="22"/>
                      <w:szCs w:val="22"/>
                    </w:rPr>
                    <w:t>井上</w:t>
                  </w:r>
                </w:rubyBase>
              </w:ruby>
            </w:r>
            <w:r w:rsidRPr="00230FB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230FB8">
              <w:rPr>
                <w:rFonts w:asci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7A85" w:rsidRPr="00230FB8">
                    <w:rPr>
                      <w:rFonts w:ascii="ＭＳ 明朝" w:hAnsi="ＭＳ 明朝" w:hint="eastAsia"/>
                      <w:sz w:val="11"/>
                      <w:szCs w:val="22"/>
                    </w:rPr>
                    <w:t>きくこ</w:t>
                  </w:r>
                </w:rt>
                <w:rubyBase>
                  <w:r w:rsidR="007B7A85" w:rsidRPr="00230FB8">
                    <w:rPr>
                      <w:rFonts w:ascii="ＭＳ 明朝" w:hint="eastAsia"/>
                      <w:sz w:val="22"/>
                      <w:szCs w:val="22"/>
                    </w:rPr>
                    <w:t>紀久子</w:t>
                  </w:r>
                </w:rubyBase>
              </w:ruby>
            </w:r>
          </w:p>
        </w:tc>
      </w:tr>
    </w:tbl>
    <w:p w:rsidR="007F7ACA" w:rsidRPr="00230FB8" w:rsidRDefault="007F7ACA" w:rsidP="007F7ACA">
      <w:pPr>
        <w:rPr>
          <w:rFonts w:ascii="ＭＳ 明朝"/>
          <w:color w:val="000000"/>
          <w:sz w:val="32"/>
        </w:rPr>
      </w:pPr>
    </w:p>
    <w:p w:rsidR="00F73456" w:rsidRPr="00230FB8" w:rsidRDefault="00F73456" w:rsidP="007F7ACA">
      <w:pPr>
        <w:rPr>
          <w:rFonts w:ascii="ＭＳ 明朝"/>
          <w:color w:val="000000"/>
          <w:bdr w:val="single" w:sz="4" w:space="0" w:color="auto"/>
        </w:rPr>
      </w:pPr>
    </w:p>
    <w:sectPr w:rsidR="00F73456" w:rsidRPr="00230FB8" w:rsidSect="00E11357">
      <w:pgSz w:w="11906" w:h="16838" w:code="9"/>
      <w:pgMar w:top="1134" w:right="1418" w:bottom="851" w:left="1701" w:header="851" w:footer="992" w:gutter="0"/>
      <w:cols w:space="425"/>
      <w:docGrid w:type="lines" w:linePitch="43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407" w:rsidRDefault="00CE0407" w:rsidP="0089121B">
      <w:r>
        <w:separator/>
      </w:r>
    </w:p>
  </w:endnote>
  <w:endnote w:type="continuationSeparator" w:id="0">
    <w:p w:rsidR="00CE0407" w:rsidRDefault="00CE0407" w:rsidP="0089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407" w:rsidRDefault="00CE0407" w:rsidP="0089121B">
      <w:r>
        <w:separator/>
      </w:r>
    </w:p>
  </w:footnote>
  <w:footnote w:type="continuationSeparator" w:id="0">
    <w:p w:rsidR="00CE0407" w:rsidRDefault="00CE0407" w:rsidP="00891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31F"/>
    <w:rsid w:val="00002B7F"/>
    <w:rsid w:val="00002BB2"/>
    <w:rsid w:val="00005890"/>
    <w:rsid w:val="00015383"/>
    <w:rsid w:val="00015604"/>
    <w:rsid w:val="0002236A"/>
    <w:rsid w:val="00027FC2"/>
    <w:rsid w:val="000331AF"/>
    <w:rsid w:val="00033E91"/>
    <w:rsid w:val="00041CC9"/>
    <w:rsid w:val="0004354D"/>
    <w:rsid w:val="00061A90"/>
    <w:rsid w:val="00065055"/>
    <w:rsid w:val="00071541"/>
    <w:rsid w:val="00071601"/>
    <w:rsid w:val="00072A65"/>
    <w:rsid w:val="00091E94"/>
    <w:rsid w:val="00093989"/>
    <w:rsid w:val="000B30AF"/>
    <w:rsid w:val="000B7AC0"/>
    <w:rsid w:val="000C15F4"/>
    <w:rsid w:val="000C5985"/>
    <w:rsid w:val="000C5E54"/>
    <w:rsid w:val="000D31EE"/>
    <w:rsid w:val="000D4A88"/>
    <w:rsid w:val="000D606B"/>
    <w:rsid w:val="000D60F5"/>
    <w:rsid w:val="000D7A24"/>
    <w:rsid w:val="000E0C07"/>
    <w:rsid w:val="000E1243"/>
    <w:rsid w:val="000E3471"/>
    <w:rsid w:val="000E355D"/>
    <w:rsid w:val="0012455F"/>
    <w:rsid w:val="001309C4"/>
    <w:rsid w:val="00142DD3"/>
    <w:rsid w:val="00144046"/>
    <w:rsid w:val="00144DBC"/>
    <w:rsid w:val="00146D7D"/>
    <w:rsid w:val="00146FCA"/>
    <w:rsid w:val="00147C30"/>
    <w:rsid w:val="00155FB3"/>
    <w:rsid w:val="00162139"/>
    <w:rsid w:val="00165D2D"/>
    <w:rsid w:val="001679DF"/>
    <w:rsid w:val="00176063"/>
    <w:rsid w:val="001865DE"/>
    <w:rsid w:val="00186AEC"/>
    <w:rsid w:val="001872BC"/>
    <w:rsid w:val="00187A49"/>
    <w:rsid w:val="00187CAA"/>
    <w:rsid w:val="00194202"/>
    <w:rsid w:val="00197E71"/>
    <w:rsid w:val="001A3274"/>
    <w:rsid w:val="001A3E52"/>
    <w:rsid w:val="001A518E"/>
    <w:rsid w:val="001A58EF"/>
    <w:rsid w:val="001B01AE"/>
    <w:rsid w:val="001B230B"/>
    <w:rsid w:val="001B3B1F"/>
    <w:rsid w:val="001B44BA"/>
    <w:rsid w:val="001C1050"/>
    <w:rsid w:val="001D0E0F"/>
    <w:rsid w:val="001D1711"/>
    <w:rsid w:val="001D3844"/>
    <w:rsid w:val="001D74BF"/>
    <w:rsid w:val="001E4466"/>
    <w:rsid w:val="001E59F1"/>
    <w:rsid w:val="001E6470"/>
    <w:rsid w:val="001F5094"/>
    <w:rsid w:val="0021501C"/>
    <w:rsid w:val="00217120"/>
    <w:rsid w:val="002247CA"/>
    <w:rsid w:val="002272C9"/>
    <w:rsid w:val="00230FB8"/>
    <w:rsid w:val="002337BD"/>
    <w:rsid w:val="002402FD"/>
    <w:rsid w:val="00247364"/>
    <w:rsid w:val="00250334"/>
    <w:rsid w:val="00254C14"/>
    <w:rsid w:val="00263957"/>
    <w:rsid w:val="002735D3"/>
    <w:rsid w:val="002907FC"/>
    <w:rsid w:val="00293671"/>
    <w:rsid w:val="002A0556"/>
    <w:rsid w:val="002A2D46"/>
    <w:rsid w:val="002A2DA3"/>
    <w:rsid w:val="002B1C69"/>
    <w:rsid w:val="002B5807"/>
    <w:rsid w:val="002C0282"/>
    <w:rsid w:val="002C3784"/>
    <w:rsid w:val="002D0465"/>
    <w:rsid w:val="002D118A"/>
    <w:rsid w:val="002D6515"/>
    <w:rsid w:val="002E242F"/>
    <w:rsid w:val="002E4F66"/>
    <w:rsid w:val="002E5632"/>
    <w:rsid w:val="002E63DA"/>
    <w:rsid w:val="002F0017"/>
    <w:rsid w:val="002F206A"/>
    <w:rsid w:val="002F5E5D"/>
    <w:rsid w:val="00301B0F"/>
    <w:rsid w:val="0032068E"/>
    <w:rsid w:val="00321C9F"/>
    <w:rsid w:val="0033321C"/>
    <w:rsid w:val="0034444E"/>
    <w:rsid w:val="0035164A"/>
    <w:rsid w:val="00361694"/>
    <w:rsid w:val="0036243A"/>
    <w:rsid w:val="00364EEB"/>
    <w:rsid w:val="003665FB"/>
    <w:rsid w:val="003670FB"/>
    <w:rsid w:val="00372799"/>
    <w:rsid w:val="00374D56"/>
    <w:rsid w:val="0037538D"/>
    <w:rsid w:val="0037692E"/>
    <w:rsid w:val="003A3DB5"/>
    <w:rsid w:val="003A48BD"/>
    <w:rsid w:val="003A6BF9"/>
    <w:rsid w:val="003B2AC6"/>
    <w:rsid w:val="003B2CCE"/>
    <w:rsid w:val="003B6AD7"/>
    <w:rsid w:val="003C0CEB"/>
    <w:rsid w:val="003C2EAE"/>
    <w:rsid w:val="003D0DCD"/>
    <w:rsid w:val="003D42F0"/>
    <w:rsid w:val="003D737B"/>
    <w:rsid w:val="003E246D"/>
    <w:rsid w:val="003E392D"/>
    <w:rsid w:val="003E66B4"/>
    <w:rsid w:val="003F0AB6"/>
    <w:rsid w:val="003F1432"/>
    <w:rsid w:val="003F4CDD"/>
    <w:rsid w:val="003F749C"/>
    <w:rsid w:val="00402A44"/>
    <w:rsid w:val="00411F34"/>
    <w:rsid w:val="004157F5"/>
    <w:rsid w:val="00415DBD"/>
    <w:rsid w:val="004174BD"/>
    <w:rsid w:val="00427850"/>
    <w:rsid w:val="004363E7"/>
    <w:rsid w:val="00436BEF"/>
    <w:rsid w:val="004376D7"/>
    <w:rsid w:val="00440B19"/>
    <w:rsid w:val="00450CD5"/>
    <w:rsid w:val="00454883"/>
    <w:rsid w:val="004601C6"/>
    <w:rsid w:val="004639FC"/>
    <w:rsid w:val="004742D9"/>
    <w:rsid w:val="004749F7"/>
    <w:rsid w:val="00485455"/>
    <w:rsid w:val="00491AF2"/>
    <w:rsid w:val="0049352D"/>
    <w:rsid w:val="00496B80"/>
    <w:rsid w:val="004977D0"/>
    <w:rsid w:val="004A1297"/>
    <w:rsid w:val="004A2C2E"/>
    <w:rsid w:val="004A436B"/>
    <w:rsid w:val="004A4EA3"/>
    <w:rsid w:val="004B0AC6"/>
    <w:rsid w:val="004B3167"/>
    <w:rsid w:val="004B4D11"/>
    <w:rsid w:val="004B6AB2"/>
    <w:rsid w:val="004C0363"/>
    <w:rsid w:val="004D1B52"/>
    <w:rsid w:val="004D3689"/>
    <w:rsid w:val="004D5450"/>
    <w:rsid w:val="004D6167"/>
    <w:rsid w:val="004E1E0B"/>
    <w:rsid w:val="004F0344"/>
    <w:rsid w:val="005016CB"/>
    <w:rsid w:val="00502BA5"/>
    <w:rsid w:val="0050313E"/>
    <w:rsid w:val="00503DEF"/>
    <w:rsid w:val="00505344"/>
    <w:rsid w:val="00507400"/>
    <w:rsid w:val="0051316C"/>
    <w:rsid w:val="005223EF"/>
    <w:rsid w:val="00524291"/>
    <w:rsid w:val="005252C3"/>
    <w:rsid w:val="00527B56"/>
    <w:rsid w:val="0053129E"/>
    <w:rsid w:val="00533CFF"/>
    <w:rsid w:val="005372D6"/>
    <w:rsid w:val="00542CAE"/>
    <w:rsid w:val="005512F2"/>
    <w:rsid w:val="00557E64"/>
    <w:rsid w:val="005612B4"/>
    <w:rsid w:val="00562AE4"/>
    <w:rsid w:val="00564056"/>
    <w:rsid w:val="0056550E"/>
    <w:rsid w:val="00567018"/>
    <w:rsid w:val="00571A73"/>
    <w:rsid w:val="005724B4"/>
    <w:rsid w:val="005733ED"/>
    <w:rsid w:val="005734AB"/>
    <w:rsid w:val="00576B27"/>
    <w:rsid w:val="00580584"/>
    <w:rsid w:val="00581DB1"/>
    <w:rsid w:val="00584A95"/>
    <w:rsid w:val="005859E4"/>
    <w:rsid w:val="005915F4"/>
    <w:rsid w:val="00596056"/>
    <w:rsid w:val="005A11DD"/>
    <w:rsid w:val="005A7A5E"/>
    <w:rsid w:val="005B01FD"/>
    <w:rsid w:val="005B51AA"/>
    <w:rsid w:val="005C376A"/>
    <w:rsid w:val="005C3F3E"/>
    <w:rsid w:val="005C6C2C"/>
    <w:rsid w:val="005D73D1"/>
    <w:rsid w:val="005E1CD8"/>
    <w:rsid w:val="005E372E"/>
    <w:rsid w:val="005E7335"/>
    <w:rsid w:val="005F2636"/>
    <w:rsid w:val="005F4343"/>
    <w:rsid w:val="005F555E"/>
    <w:rsid w:val="00601698"/>
    <w:rsid w:val="00602403"/>
    <w:rsid w:val="00616467"/>
    <w:rsid w:val="006168BB"/>
    <w:rsid w:val="00620410"/>
    <w:rsid w:val="00623E43"/>
    <w:rsid w:val="00633F05"/>
    <w:rsid w:val="0063471B"/>
    <w:rsid w:val="00634CBD"/>
    <w:rsid w:val="0063603D"/>
    <w:rsid w:val="006433ED"/>
    <w:rsid w:val="00645DD8"/>
    <w:rsid w:val="006477E2"/>
    <w:rsid w:val="006530D7"/>
    <w:rsid w:val="00653720"/>
    <w:rsid w:val="00654815"/>
    <w:rsid w:val="00671CE9"/>
    <w:rsid w:val="006741F0"/>
    <w:rsid w:val="00682CF7"/>
    <w:rsid w:val="006869A8"/>
    <w:rsid w:val="00695279"/>
    <w:rsid w:val="006A1EAC"/>
    <w:rsid w:val="006A7674"/>
    <w:rsid w:val="006B0562"/>
    <w:rsid w:val="006B2B60"/>
    <w:rsid w:val="006C1023"/>
    <w:rsid w:val="006C5340"/>
    <w:rsid w:val="006C7347"/>
    <w:rsid w:val="006C7E89"/>
    <w:rsid w:val="006D6210"/>
    <w:rsid w:val="006D7135"/>
    <w:rsid w:val="006E0F14"/>
    <w:rsid w:val="006E7191"/>
    <w:rsid w:val="006F58B0"/>
    <w:rsid w:val="006F657E"/>
    <w:rsid w:val="00701E64"/>
    <w:rsid w:val="0070561D"/>
    <w:rsid w:val="0070734D"/>
    <w:rsid w:val="007076F6"/>
    <w:rsid w:val="00714671"/>
    <w:rsid w:val="0071641E"/>
    <w:rsid w:val="00717C74"/>
    <w:rsid w:val="0072460D"/>
    <w:rsid w:val="007257EE"/>
    <w:rsid w:val="00730699"/>
    <w:rsid w:val="007312F3"/>
    <w:rsid w:val="0073349B"/>
    <w:rsid w:val="00733EF1"/>
    <w:rsid w:val="0073458D"/>
    <w:rsid w:val="00736058"/>
    <w:rsid w:val="00740580"/>
    <w:rsid w:val="00743927"/>
    <w:rsid w:val="007443B7"/>
    <w:rsid w:val="00745420"/>
    <w:rsid w:val="00745768"/>
    <w:rsid w:val="007477A3"/>
    <w:rsid w:val="00756A47"/>
    <w:rsid w:val="00761A08"/>
    <w:rsid w:val="00761E8A"/>
    <w:rsid w:val="00770F92"/>
    <w:rsid w:val="00773210"/>
    <w:rsid w:val="00781C94"/>
    <w:rsid w:val="00785C1C"/>
    <w:rsid w:val="00785EA5"/>
    <w:rsid w:val="0078685F"/>
    <w:rsid w:val="007A0EEE"/>
    <w:rsid w:val="007A467C"/>
    <w:rsid w:val="007A596A"/>
    <w:rsid w:val="007A7DE6"/>
    <w:rsid w:val="007B207D"/>
    <w:rsid w:val="007B7A85"/>
    <w:rsid w:val="007C0952"/>
    <w:rsid w:val="007C24F0"/>
    <w:rsid w:val="007C6926"/>
    <w:rsid w:val="007C7D3E"/>
    <w:rsid w:val="007D117E"/>
    <w:rsid w:val="007D3955"/>
    <w:rsid w:val="007E1EDD"/>
    <w:rsid w:val="007E5A5D"/>
    <w:rsid w:val="007F405C"/>
    <w:rsid w:val="007F7ACA"/>
    <w:rsid w:val="0080081D"/>
    <w:rsid w:val="00806F44"/>
    <w:rsid w:val="008118A1"/>
    <w:rsid w:val="00812F8D"/>
    <w:rsid w:val="00816F48"/>
    <w:rsid w:val="00825475"/>
    <w:rsid w:val="0083284A"/>
    <w:rsid w:val="00840E83"/>
    <w:rsid w:val="008520B1"/>
    <w:rsid w:val="0086353F"/>
    <w:rsid w:val="00872CB3"/>
    <w:rsid w:val="008738CD"/>
    <w:rsid w:val="00875172"/>
    <w:rsid w:val="008778CE"/>
    <w:rsid w:val="00890AD8"/>
    <w:rsid w:val="0089121B"/>
    <w:rsid w:val="008915CE"/>
    <w:rsid w:val="008921EE"/>
    <w:rsid w:val="008921F7"/>
    <w:rsid w:val="00893F0D"/>
    <w:rsid w:val="0089550D"/>
    <w:rsid w:val="008B3542"/>
    <w:rsid w:val="008B518D"/>
    <w:rsid w:val="008B7116"/>
    <w:rsid w:val="008C496A"/>
    <w:rsid w:val="008D1C72"/>
    <w:rsid w:val="008E5C31"/>
    <w:rsid w:val="008F1671"/>
    <w:rsid w:val="009013F1"/>
    <w:rsid w:val="00915D94"/>
    <w:rsid w:val="0091609D"/>
    <w:rsid w:val="009227D4"/>
    <w:rsid w:val="009228A5"/>
    <w:rsid w:val="00924CE9"/>
    <w:rsid w:val="00933EB6"/>
    <w:rsid w:val="009463F6"/>
    <w:rsid w:val="00946708"/>
    <w:rsid w:val="00950CA3"/>
    <w:rsid w:val="0095265E"/>
    <w:rsid w:val="00953ACD"/>
    <w:rsid w:val="0096251F"/>
    <w:rsid w:val="00963005"/>
    <w:rsid w:val="00965421"/>
    <w:rsid w:val="00981C86"/>
    <w:rsid w:val="00983496"/>
    <w:rsid w:val="00986C3D"/>
    <w:rsid w:val="0099179F"/>
    <w:rsid w:val="00997539"/>
    <w:rsid w:val="009A0E57"/>
    <w:rsid w:val="009A2F56"/>
    <w:rsid w:val="009A58AD"/>
    <w:rsid w:val="009A79E3"/>
    <w:rsid w:val="009B029A"/>
    <w:rsid w:val="009B1A56"/>
    <w:rsid w:val="009B4600"/>
    <w:rsid w:val="009B6B81"/>
    <w:rsid w:val="009D1834"/>
    <w:rsid w:val="009D443A"/>
    <w:rsid w:val="009F5334"/>
    <w:rsid w:val="009F707D"/>
    <w:rsid w:val="00A11FB7"/>
    <w:rsid w:val="00A23A42"/>
    <w:rsid w:val="00A24E06"/>
    <w:rsid w:val="00A31D99"/>
    <w:rsid w:val="00A3211E"/>
    <w:rsid w:val="00A468E1"/>
    <w:rsid w:val="00A63B35"/>
    <w:rsid w:val="00A64719"/>
    <w:rsid w:val="00A65FCE"/>
    <w:rsid w:val="00A67E34"/>
    <w:rsid w:val="00A70F28"/>
    <w:rsid w:val="00A713FB"/>
    <w:rsid w:val="00A8353F"/>
    <w:rsid w:val="00A84C27"/>
    <w:rsid w:val="00A85946"/>
    <w:rsid w:val="00A90E9C"/>
    <w:rsid w:val="00A96746"/>
    <w:rsid w:val="00AA0723"/>
    <w:rsid w:val="00AA18EF"/>
    <w:rsid w:val="00AA5553"/>
    <w:rsid w:val="00AD18D1"/>
    <w:rsid w:val="00AE41A6"/>
    <w:rsid w:val="00AE4ED6"/>
    <w:rsid w:val="00B014C1"/>
    <w:rsid w:val="00B07E2D"/>
    <w:rsid w:val="00B126C0"/>
    <w:rsid w:val="00B2466A"/>
    <w:rsid w:val="00B30556"/>
    <w:rsid w:val="00B345AB"/>
    <w:rsid w:val="00B44FAE"/>
    <w:rsid w:val="00B45C94"/>
    <w:rsid w:val="00B466E1"/>
    <w:rsid w:val="00B475B2"/>
    <w:rsid w:val="00B54DB0"/>
    <w:rsid w:val="00B56710"/>
    <w:rsid w:val="00B56A71"/>
    <w:rsid w:val="00B72465"/>
    <w:rsid w:val="00B726AB"/>
    <w:rsid w:val="00B734A8"/>
    <w:rsid w:val="00B76EC7"/>
    <w:rsid w:val="00B806D4"/>
    <w:rsid w:val="00B877DC"/>
    <w:rsid w:val="00B87D4D"/>
    <w:rsid w:val="00B93ABB"/>
    <w:rsid w:val="00BA1709"/>
    <w:rsid w:val="00BA4B3F"/>
    <w:rsid w:val="00BA6013"/>
    <w:rsid w:val="00BA61B0"/>
    <w:rsid w:val="00BA61DD"/>
    <w:rsid w:val="00BB0016"/>
    <w:rsid w:val="00BB0339"/>
    <w:rsid w:val="00BB1A54"/>
    <w:rsid w:val="00BC1D47"/>
    <w:rsid w:val="00BC2317"/>
    <w:rsid w:val="00BC4D9B"/>
    <w:rsid w:val="00BC63FD"/>
    <w:rsid w:val="00BC74E3"/>
    <w:rsid w:val="00BD2979"/>
    <w:rsid w:val="00BD4DB9"/>
    <w:rsid w:val="00BD62FF"/>
    <w:rsid w:val="00BE005D"/>
    <w:rsid w:val="00BE77AC"/>
    <w:rsid w:val="00BF0E85"/>
    <w:rsid w:val="00BF1B0C"/>
    <w:rsid w:val="00BF1E91"/>
    <w:rsid w:val="00BF32D8"/>
    <w:rsid w:val="00BF5BE6"/>
    <w:rsid w:val="00BF70E8"/>
    <w:rsid w:val="00C006EC"/>
    <w:rsid w:val="00C00B66"/>
    <w:rsid w:val="00C11C13"/>
    <w:rsid w:val="00C15A88"/>
    <w:rsid w:val="00C215D0"/>
    <w:rsid w:val="00C22568"/>
    <w:rsid w:val="00C358A1"/>
    <w:rsid w:val="00C37E13"/>
    <w:rsid w:val="00C403C3"/>
    <w:rsid w:val="00C40830"/>
    <w:rsid w:val="00C44312"/>
    <w:rsid w:val="00C44A0D"/>
    <w:rsid w:val="00C539D7"/>
    <w:rsid w:val="00C55CF9"/>
    <w:rsid w:val="00C57838"/>
    <w:rsid w:val="00C612E2"/>
    <w:rsid w:val="00C61E1E"/>
    <w:rsid w:val="00C66522"/>
    <w:rsid w:val="00C72934"/>
    <w:rsid w:val="00C76361"/>
    <w:rsid w:val="00C76827"/>
    <w:rsid w:val="00C85C85"/>
    <w:rsid w:val="00C863B9"/>
    <w:rsid w:val="00C90609"/>
    <w:rsid w:val="00C915B5"/>
    <w:rsid w:val="00C93494"/>
    <w:rsid w:val="00C95BE3"/>
    <w:rsid w:val="00C96FAE"/>
    <w:rsid w:val="00C97426"/>
    <w:rsid w:val="00CA131F"/>
    <w:rsid w:val="00CA13F4"/>
    <w:rsid w:val="00CA3498"/>
    <w:rsid w:val="00CA351C"/>
    <w:rsid w:val="00CB281A"/>
    <w:rsid w:val="00CB290F"/>
    <w:rsid w:val="00CB643D"/>
    <w:rsid w:val="00CC08E3"/>
    <w:rsid w:val="00CC5E39"/>
    <w:rsid w:val="00CD15D0"/>
    <w:rsid w:val="00CD3C48"/>
    <w:rsid w:val="00CD749A"/>
    <w:rsid w:val="00CE0407"/>
    <w:rsid w:val="00CE31F9"/>
    <w:rsid w:val="00CE55EB"/>
    <w:rsid w:val="00D02B52"/>
    <w:rsid w:val="00D02E79"/>
    <w:rsid w:val="00D053D6"/>
    <w:rsid w:val="00D126D4"/>
    <w:rsid w:val="00D12A86"/>
    <w:rsid w:val="00D1535F"/>
    <w:rsid w:val="00D1544E"/>
    <w:rsid w:val="00D35754"/>
    <w:rsid w:val="00D40C2D"/>
    <w:rsid w:val="00D41F7E"/>
    <w:rsid w:val="00D4313C"/>
    <w:rsid w:val="00D505A8"/>
    <w:rsid w:val="00D655CE"/>
    <w:rsid w:val="00D75750"/>
    <w:rsid w:val="00D77258"/>
    <w:rsid w:val="00D81C3A"/>
    <w:rsid w:val="00D83C67"/>
    <w:rsid w:val="00D84BE5"/>
    <w:rsid w:val="00D84CE8"/>
    <w:rsid w:val="00D85794"/>
    <w:rsid w:val="00D93C73"/>
    <w:rsid w:val="00D93CC3"/>
    <w:rsid w:val="00DA05B2"/>
    <w:rsid w:val="00DA07FD"/>
    <w:rsid w:val="00DA5D26"/>
    <w:rsid w:val="00DC0139"/>
    <w:rsid w:val="00DC6E31"/>
    <w:rsid w:val="00DD3B7A"/>
    <w:rsid w:val="00DD3D95"/>
    <w:rsid w:val="00DD710C"/>
    <w:rsid w:val="00DE0F56"/>
    <w:rsid w:val="00DE2394"/>
    <w:rsid w:val="00DE686B"/>
    <w:rsid w:val="00DF019D"/>
    <w:rsid w:val="00DF11B4"/>
    <w:rsid w:val="00DF40F0"/>
    <w:rsid w:val="00DF69EA"/>
    <w:rsid w:val="00DF6A5F"/>
    <w:rsid w:val="00E00659"/>
    <w:rsid w:val="00E040F9"/>
    <w:rsid w:val="00E11357"/>
    <w:rsid w:val="00E139A2"/>
    <w:rsid w:val="00E166D0"/>
    <w:rsid w:val="00E17FD7"/>
    <w:rsid w:val="00E232A5"/>
    <w:rsid w:val="00E2384F"/>
    <w:rsid w:val="00E245C4"/>
    <w:rsid w:val="00E254BE"/>
    <w:rsid w:val="00E32E0B"/>
    <w:rsid w:val="00E42E57"/>
    <w:rsid w:val="00E46381"/>
    <w:rsid w:val="00E50F13"/>
    <w:rsid w:val="00E555EC"/>
    <w:rsid w:val="00E61687"/>
    <w:rsid w:val="00E62161"/>
    <w:rsid w:val="00E6717C"/>
    <w:rsid w:val="00E700D7"/>
    <w:rsid w:val="00E71B69"/>
    <w:rsid w:val="00E7392D"/>
    <w:rsid w:val="00E93FB2"/>
    <w:rsid w:val="00E9461D"/>
    <w:rsid w:val="00EA0181"/>
    <w:rsid w:val="00EB1786"/>
    <w:rsid w:val="00EB1874"/>
    <w:rsid w:val="00EB3BF4"/>
    <w:rsid w:val="00EB6D09"/>
    <w:rsid w:val="00EB7B71"/>
    <w:rsid w:val="00EC4888"/>
    <w:rsid w:val="00EC7E7B"/>
    <w:rsid w:val="00ED34D0"/>
    <w:rsid w:val="00EE4D48"/>
    <w:rsid w:val="00EE64CC"/>
    <w:rsid w:val="00EF674E"/>
    <w:rsid w:val="00F032C0"/>
    <w:rsid w:val="00F069E6"/>
    <w:rsid w:val="00F06CD7"/>
    <w:rsid w:val="00F07F46"/>
    <w:rsid w:val="00F11E90"/>
    <w:rsid w:val="00F20FC0"/>
    <w:rsid w:val="00F21AA1"/>
    <w:rsid w:val="00F22C54"/>
    <w:rsid w:val="00F24A7D"/>
    <w:rsid w:val="00F3159E"/>
    <w:rsid w:val="00F35B7C"/>
    <w:rsid w:val="00F4183E"/>
    <w:rsid w:val="00F477F4"/>
    <w:rsid w:val="00F5671A"/>
    <w:rsid w:val="00F67915"/>
    <w:rsid w:val="00F73456"/>
    <w:rsid w:val="00F8056D"/>
    <w:rsid w:val="00F80EA2"/>
    <w:rsid w:val="00F83270"/>
    <w:rsid w:val="00F85388"/>
    <w:rsid w:val="00F94601"/>
    <w:rsid w:val="00FA05C5"/>
    <w:rsid w:val="00FA1EB9"/>
    <w:rsid w:val="00FB0C48"/>
    <w:rsid w:val="00FD1286"/>
    <w:rsid w:val="00FD189A"/>
    <w:rsid w:val="00FE03BD"/>
    <w:rsid w:val="00FE1572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C3030E"/>
  <w15:docId w15:val="{259868A3-A083-42E2-8CEE-502FE674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/>
      <w:sz w:val="22"/>
    </w:rPr>
  </w:style>
  <w:style w:type="paragraph" w:styleId="a4">
    <w:name w:val="header"/>
    <w:basedOn w:val="a"/>
    <w:link w:val="a5"/>
    <w:uiPriority w:val="99"/>
    <w:unhideWhenUsed/>
    <w:rsid w:val="008912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121B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8912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121B"/>
    <w:rPr>
      <w:kern w:val="2"/>
      <w:sz w:val="24"/>
    </w:rPr>
  </w:style>
  <w:style w:type="paragraph" w:styleId="a8">
    <w:name w:val="Balloon Text"/>
    <w:basedOn w:val="a"/>
    <w:semiHidden/>
    <w:rsid w:val="00D84CE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7CD6-2CF4-4C14-A632-1CADD7CF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号</vt:lpstr>
      <vt:lpstr>番号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号</dc:title>
  <dc:creator>PC-9800user</dc:creator>
  <cp:lastModifiedBy>3 soumu</cp:lastModifiedBy>
  <cp:revision>3</cp:revision>
  <cp:lastPrinted>2017-11-16T00:03:00Z</cp:lastPrinted>
  <dcterms:created xsi:type="dcterms:W3CDTF">2017-11-22T00:07:00Z</dcterms:created>
  <dcterms:modified xsi:type="dcterms:W3CDTF">2017-11-22T00:07:00Z</dcterms:modified>
</cp:coreProperties>
</file>